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265C" w14:textId="52D87F09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0E1008">
      <w:pPr>
        <w:ind w:hanging="851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0E1008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1872660" w14:textId="77777777" w:rsidR="00AB4AC4" w:rsidRDefault="00AB4AC4" w:rsidP="00D15336">
      <w:pPr>
        <w:shd w:val="clear" w:color="auto" w:fill="FFFFFF"/>
        <w:ind w:firstLine="0"/>
        <w:rPr>
          <w:rFonts w:cs="Times New Roman"/>
          <w:iCs/>
          <w:szCs w:val="28"/>
        </w:rPr>
      </w:pPr>
    </w:p>
    <w:p w14:paraId="6EF5DA6D" w14:textId="028C0ACE" w:rsidR="00D15336" w:rsidRPr="00D15336" w:rsidRDefault="00AB4AC4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5336"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30324D7E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44446">
        <w:rPr>
          <w:rFonts w:cs="Times New Roman"/>
          <w:szCs w:val="28"/>
        </w:rPr>
        <w:t xml:space="preserve"> УК-6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5D83A805" w14:textId="5C3D9513" w:rsidR="00D15336" w:rsidRPr="00D15336" w:rsidRDefault="00AB4AC4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D15336"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1AAD0BDD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44446">
        <w:rPr>
          <w:rFonts w:eastAsia="Times New Roman" w:cs="Times New Roman"/>
          <w:iCs/>
          <w:szCs w:val="28"/>
          <w:lang w:eastAsia="ru-RU"/>
        </w:rPr>
        <w:t xml:space="preserve"> УК-11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5F7C64FD" w14:textId="7D8866A1" w:rsidR="00D15336" w:rsidRPr="00D15336" w:rsidRDefault="00AB4AC4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D15336"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2E6189E9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44446">
        <w:rPr>
          <w:rFonts w:eastAsia="Times New Roman" w:cs="Times New Roman"/>
          <w:iCs/>
          <w:szCs w:val="28"/>
          <w:lang w:eastAsia="ru-RU"/>
        </w:rPr>
        <w:t xml:space="preserve"> УК-6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49E94751" w:rsidR="00874B3E" w:rsidRDefault="00874B3E" w:rsidP="00C4444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561D2C2" w14:textId="6C758845" w:rsidR="00905213" w:rsidRDefault="00905213" w:rsidP="00C44446">
      <w:pPr>
        <w:ind w:firstLine="0"/>
        <w:rPr>
          <w:rFonts w:cs="Times New Roman"/>
          <w:b/>
          <w:szCs w:val="28"/>
        </w:rPr>
      </w:pPr>
    </w:p>
    <w:p w14:paraId="2C1CDFB8" w14:textId="77777777" w:rsidR="00905213" w:rsidRDefault="00905213" w:rsidP="00C44446">
      <w:pPr>
        <w:ind w:firstLine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становите правильное соответствие.</w:t>
      </w:r>
    </w:p>
    <w:p w14:paraId="73F9C1E3" w14:textId="6DEE3586" w:rsidR="00905213" w:rsidRPr="00905213" w:rsidRDefault="00905213" w:rsidP="00C44446">
      <w:pPr>
        <w:ind w:firstLine="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 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47C872BB" w:rsidR="00F66A37" w:rsidRPr="000E1008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0E1008">
        <w:rPr>
          <w:rFonts w:eastAsia="Calibri" w:cs="Times New Roman"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0E1008">
        <w:rPr>
          <w:rFonts w:eastAsia="Calibri" w:cs="Times New Roman"/>
          <w:kern w:val="0"/>
          <w:szCs w:val="28"/>
        </w:rPr>
        <w:t xml:space="preserve"> </w:t>
      </w:r>
      <w:r w:rsidR="00F66A37" w:rsidRPr="000E1008">
        <w:rPr>
          <w:rFonts w:eastAsia="Calibri" w:cs="Times New Roman"/>
          <w:kern w:val="0"/>
          <w:szCs w:val="28"/>
        </w:rPr>
        <w:t>время проживания в этом городе.</w:t>
      </w:r>
      <w:r w:rsidR="004841EB" w:rsidRPr="000E1008">
        <w:rPr>
          <w:rFonts w:eastAsia="Calibri" w:cs="Times New Roman"/>
          <w:kern w:val="0"/>
          <w:szCs w:val="28"/>
        </w:rPr>
        <w:t xml:space="preserve"> 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</w:tblGrid>
      <w:tr w:rsidR="000E1008" w:rsidRPr="00F66A37" w14:paraId="681FD3F7" w14:textId="77777777" w:rsidTr="000E1008">
        <w:tc>
          <w:tcPr>
            <w:tcW w:w="450" w:type="dxa"/>
          </w:tcPr>
          <w:p w14:paraId="0021470A" w14:textId="77777777" w:rsidR="000E1008" w:rsidRPr="00F66A37" w:rsidRDefault="000E1008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708"/>
        <w:gridCol w:w="4927"/>
      </w:tblGrid>
      <w:tr w:rsidR="00AB4AC4" w:rsidRPr="002E07F0" w14:paraId="1DFD4AD7" w14:textId="77777777" w:rsidTr="00AB4AC4">
        <w:tc>
          <w:tcPr>
            <w:tcW w:w="3936" w:type="dxa"/>
            <w:gridSpan w:val="2"/>
          </w:tcPr>
          <w:p w14:paraId="6F2B4AA8" w14:textId="50EF34D2" w:rsidR="00AB4AC4" w:rsidRPr="00F66A37" w:rsidRDefault="00AB4AC4" w:rsidP="00AB4AC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35" w:type="dxa"/>
            <w:gridSpan w:val="2"/>
          </w:tcPr>
          <w:p w14:paraId="1815F8FA" w14:textId="59E36BA2" w:rsidR="00AB4AC4" w:rsidRDefault="00AB4AC4" w:rsidP="00AB4AC4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ятельность</w:t>
            </w:r>
          </w:p>
        </w:tc>
      </w:tr>
      <w:tr w:rsidR="000E1008" w:rsidRPr="002E07F0" w14:paraId="77B346B4" w14:textId="77777777" w:rsidTr="00AB4AC4">
        <w:tc>
          <w:tcPr>
            <w:tcW w:w="560" w:type="dxa"/>
          </w:tcPr>
          <w:p w14:paraId="356E73A8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14:paraId="6957C720" w14:textId="7A01F2EA" w:rsidR="000E1008" w:rsidRPr="008913BB" w:rsidRDefault="000E1008" w:rsidP="0083311D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708" w:type="dxa"/>
          </w:tcPr>
          <w:p w14:paraId="677F0152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927" w:type="dxa"/>
            <w:vAlign w:val="center"/>
          </w:tcPr>
          <w:p w14:paraId="0E6299CF" w14:textId="2206BB8D" w:rsidR="000E1008" w:rsidRPr="008913BB" w:rsidRDefault="000E1008" w:rsidP="0083311D">
            <w:pPr>
              <w:ind w:firstLine="0"/>
            </w:pPr>
            <w:r>
              <w:rPr>
                <w:rFonts w:eastAsia="Calibri" w:cs="Times New Roman"/>
                <w:szCs w:val="28"/>
              </w:rPr>
              <w:t>Ч</w:t>
            </w:r>
            <w:r w:rsidRPr="00F66A37">
              <w:rPr>
                <w:rFonts w:eastAsia="Calibri" w:cs="Times New Roman"/>
                <w:szCs w:val="28"/>
              </w:rPr>
              <w:t>иновник особых поручений при губернаторе</w:t>
            </w:r>
          </w:p>
        </w:tc>
      </w:tr>
      <w:tr w:rsidR="000E1008" w:rsidRPr="002E07F0" w14:paraId="4A21EC11" w14:textId="77777777" w:rsidTr="00AB4AC4">
        <w:tc>
          <w:tcPr>
            <w:tcW w:w="560" w:type="dxa"/>
          </w:tcPr>
          <w:p w14:paraId="33AC638C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14:paraId="7773CAF2" w14:textId="3415B55D" w:rsidR="000E1008" w:rsidRPr="008913BB" w:rsidRDefault="000E1008" w:rsidP="0083311D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708" w:type="dxa"/>
          </w:tcPr>
          <w:p w14:paraId="303DA4FE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927" w:type="dxa"/>
            <w:vAlign w:val="center"/>
          </w:tcPr>
          <w:p w14:paraId="47EF8083" w14:textId="0C714862" w:rsidR="000E1008" w:rsidRPr="008913BB" w:rsidRDefault="000E1008" w:rsidP="0083311D">
            <w:pPr>
              <w:ind w:firstLine="0"/>
            </w:pPr>
            <w:r>
              <w:rPr>
                <w:rFonts w:eastAsia="Calibri" w:cs="Times New Roman"/>
                <w:szCs w:val="28"/>
              </w:rPr>
              <w:t>У</w:t>
            </w:r>
            <w:r w:rsidRPr="00F66A37">
              <w:rPr>
                <w:rFonts w:eastAsia="Calibri" w:cs="Times New Roman"/>
                <w:szCs w:val="28"/>
              </w:rPr>
              <w:t>правляющий удельной конторой</w:t>
            </w:r>
          </w:p>
        </w:tc>
      </w:tr>
      <w:tr w:rsidR="000E1008" w:rsidRPr="002E07F0" w14:paraId="4C56EE05" w14:textId="77777777" w:rsidTr="00AB4AC4">
        <w:tc>
          <w:tcPr>
            <w:tcW w:w="560" w:type="dxa"/>
          </w:tcPr>
          <w:p w14:paraId="126A3726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lastRenderedPageBreak/>
              <w:t>3)</w:t>
            </w:r>
          </w:p>
        </w:tc>
        <w:tc>
          <w:tcPr>
            <w:tcW w:w="3376" w:type="dxa"/>
            <w:vAlign w:val="center"/>
          </w:tcPr>
          <w:p w14:paraId="0FD260A9" w14:textId="044A6458" w:rsidR="000E1008" w:rsidRPr="008913BB" w:rsidRDefault="000E1008" w:rsidP="0083311D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708" w:type="dxa"/>
          </w:tcPr>
          <w:p w14:paraId="14D2DB2F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927" w:type="dxa"/>
            <w:vAlign w:val="center"/>
          </w:tcPr>
          <w:p w14:paraId="782F5EDB" w14:textId="1F89F528" w:rsidR="000E1008" w:rsidRPr="008913BB" w:rsidRDefault="000E1008" w:rsidP="0083311D">
            <w:pPr>
              <w:ind w:firstLine="0"/>
            </w:pPr>
            <w:r>
              <w:rPr>
                <w:rFonts w:eastAsia="Calibri" w:cs="Times New Roman"/>
                <w:szCs w:val="28"/>
              </w:rPr>
              <w:t>С</w:t>
            </w:r>
            <w:r w:rsidRPr="00F66A37">
              <w:rPr>
                <w:rFonts w:eastAsia="Calibri" w:cs="Times New Roman"/>
                <w:szCs w:val="28"/>
              </w:rPr>
              <w:t>тудент</w:t>
            </w:r>
          </w:p>
        </w:tc>
      </w:tr>
      <w:tr w:rsidR="000E1008" w:rsidRPr="002E07F0" w14:paraId="140F6611" w14:textId="77777777" w:rsidTr="00AB4AC4">
        <w:tc>
          <w:tcPr>
            <w:tcW w:w="560" w:type="dxa"/>
          </w:tcPr>
          <w:p w14:paraId="3DF61666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14:paraId="24C62611" w14:textId="331B55AE" w:rsidR="000E1008" w:rsidRPr="008913BB" w:rsidRDefault="000E1008" w:rsidP="0083311D">
            <w:pPr>
              <w:ind w:firstLine="0"/>
            </w:pPr>
            <w:r w:rsidRPr="00F66A37">
              <w:rPr>
                <w:rFonts w:eastAsia="Calibri" w:cs="Times New Roman"/>
                <w:szCs w:val="28"/>
              </w:rPr>
              <w:t>Москва</w:t>
            </w:r>
          </w:p>
        </w:tc>
        <w:tc>
          <w:tcPr>
            <w:tcW w:w="708" w:type="dxa"/>
          </w:tcPr>
          <w:p w14:paraId="60AF19F0" w14:textId="77777777" w:rsidR="000E1008" w:rsidRPr="002E07F0" w:rsidRDefault="000E1008" w:rsidP="0083311D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927" w:type="dxa"/>
          </w:tcPr>
          <w:p w14:paraId="3882FC22" w14:textId="7EE97E01" w:rsidR="000E1008" w:rsidRPr="008913BB" w:rsidRDefault="000E1008" w:rsidP="0083311D">
            <w:pPr>
              <w:ind w:firstLine="0"/>
            </w:pPr>
            <w:r>
              <w:rPr>
                <w:rFonts w:eastAsia="Calibri" w:cs="Times New Roman"/>
                <w:szCs w:val="28"/>
              </w:rPr>
              <w:t>О</w:t>
            </w:r>
            <w:r w:rsidRPr="00F66A37">
              <w:rPr>
                <w:rFonts w:eastAsia="Calibri" w:cs="Times New Roman"/>
                <w:szCs w:val="28"/>
              </w:rPr>
              <w:t>тставной чиновник</w:t>
            </w:r>
          </w:p>
        </w:tc>
      </w:tr>
    </w:tbl>
    <w:p w14:paraId="326D9186" w14:textId="73507E63" w:rsidR="007B4CF1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</w:t>
      </w:r>
      <w:r w:rsidR="00C44446">
        <w:rPr>
          <w:rFonts w:cs="Times New Roman"/>
          <w:szCs w:val="28"/>
        </w:rPr>
        <w:t>: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44446" w:rsidRPr="00C44446" w14:paraId="4AE1C244" w14:textId="77777777" w:rsidTr="0083311D">
        <w:tc>
          <w:tcPr>
            <w:tcW w:w="2406" w:type="dxa"/>
          </w:tcPr>
          <w:p w14:paraId="6467E0CC" w14:textId="2A1157EE" w:rsidR="00C44446" w:rsidRPr="00C44446" w:rsidRDefault="00C44446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027EB33" w14:textId="67A307E7" w:rsidR="00C44446" w:rsidRPr="00C44446" w:rsidRDefault="00C44446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676A506" w14:textId="53C830D3" w:rsidR="00C44446" w:rsidRPr="00C44446" w:rsidRDefault="00C44446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0A59213" w14:textId="46088297" w:rsidR="00C44446" w:rsidRPr="00C44446" w:rsidRDefault="00C44446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C44446" w:rsidRPr="00C44446" w14:paraId="5B353518" w14:textId="77777777" w:rsidTr="0083311D">
        <w:tc>
          <w:tcPr>
            <w:tcW w:w="2406" w:type="dxa"/>
          </w:tcPr>
          <w:p w14:paraId="51E6952D" w14:textId="608B9759" w:rsidR="00C44446" w:rsidRPr="00C44446" w:rsidRDefault="00E859DF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5F5BD76" w14:textId="61CA924F" w:rsidR="00C44446" w:rsidRPr="00C44446" w:rsidRDefault="00E859DF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0F7210BE" w14:textId="602ED7E9" w:rsidR="00C44446" w:rsidRPr="00C44446" w:rsidRDefault="00C44446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5F8F755" w14:textId="780499EF" w:rsidR="00C44446" w:rsidRPr="00C44446" w:rsidRDefault="00C44446" w:rsidP="00C444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30747ED3" w14:textId="10E5B48F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44446">
        <w:rPr>
          <w:rFonts w:cs="Times New Roman"/>
          <w:szCs w:val="28"/>
        </w:rPr>
        <w:t xml:space="preserve"> УК-11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A0C1E75" w:rsidR="00F66A37" w:rsidRPr="000E1008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0E1008">
        <w:rPr>
          <w:rFonts w:eastAsia="Calibri" w:cs="Times New Roman"/>
          <w:kern w:val="0"/>
          <w:szCs w:val="28"/>
        </w:rPr>
        <w:t>Установите соответствие между наградами Владимира Дал</w:t>
      </w:r>
      <w:r w:rsidR="002F2FAE" w:rsidRPr="000E1008">
        <w:rPr>
          <w:rFonts w:eastAsia="Calibri" w:cs="Times New Roman"/>
          <w:kern w:val="0"/>
          <w:szCs w:val="28"/>
        </w:rPr>
        <w:t>я</w:t>
      </w:r>
      <w:r w:rsidRPr="000E1008">
        <w:rPr>
          <w:rFonts w:eastAsia="Calibri" w:cs="Times New Roman"/>
          <w:kern w:val="0"/>
          <w:szCs w:val="28"/>
        </w:rPr>
        <w:t xml:space="preserve"> и за какие подвиги и свершения они были им получены</w:t>
      </w:r>
      <w:r w:rsidR="004841EB" w:rsidRPr="000E1008">
        <w:rPr>
          <w:rFonts w:eastAsia="Calibri" w:cs="Times New Roman"/>
          <w:kern w:val="0"/>
          <w:szCs w:val="28"/>
        </w:rPr>
        <w:t xml:space="preserve">. 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3B24EB">
        <w:tc>
          <w:tcPr>
            <w:tcW w:w="450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512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3B24EB">
        <w:tc>
          <w:tcPr>
            <w:tcW w:w="450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512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3B24EB">
        <w:tc>
          <w:tcPr>
            <w:tcW w:w="450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512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3B24EB">
        <w:tc>
          <w:tcPr>
            <w:tcW w:w="450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512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3B24EB">
        <w:tc>
          <w:tcPr>
            <w:tcW w:w="450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512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183BED8C" w14:textId="21D6EDD4" w:rsidR="00C44446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</w:t>
      </w:r>
      <w:r w:rsidR="00C44446">
        <w:rPr>
          <w:rFonts w:cs="Times New Roman"/>
          <w:szCs w:val="28"/>
        </w:rPr>
        <w:t xml:space="preserve">ильный ответ: 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44446" w:rsidRPr="00C44446" w14:paraId="56D58A90" w14:textId="77777777" w:rsidTr="0083311D">
        <w:tc>
          <w:tcPr>
            <w:tcW w:w="2406" w:type="dxa"/>
          </w:tcPr>
          <w:p w14:paraId="11A39A1E" w14:textId="628AD80C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C5C1BE8" w14:textId="4039129D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4A7772A" w14:textId="5C69A149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7933E9B" w14:textId="04C331A3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444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C44446" w:rsidRPr="00C44446" w14:paraId="370D35A5" w14:textId="77777777" w:rsidTr="0083311D">
        <w:tc>
          <w:tcPr>
            <w:tcW w:w="2406" w:type="dxa"/>
          </w:tcPr>
          <w:p w14:paraId="59319060" w14:textId="5EDAA61F" w:rsidR="00C44446" w:rsidRPr="00C44446" w:rsidRDefault="00E859DF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5D7C9973" w14:textId="56C29370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017C42C" w14:textId="30C6FBA8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7ACD74F8" w14:textId="73F3B6A4" w:rsidR="00C44446" w:rsidRPr="00C44446" w:rsidRDefault="00C44446" w:rsidP="0083311D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</w:t>
            </w:r>
          </w:p>
        </w:tc>
      </w:tr>
    </w:tbl>
    <w:p w14:paraId="1E7C3308" w14:textId="17D5497D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7A1F6CA6" w14:textId="3A3074F6" w:rsidR="00874B3E" w:rsidRPr="003808AC" w:rsidRDefault="00874B3E" w:rsidP="00C4444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0E1008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1" w:name="_Hlk189653096"/>
      <w:r w:rsidRPr="000E1008">
        <w:rPr>
          <w:rFonts w:eastAsia="Times New Roman" w:cs="Times New Roman"/>
          <w:iCs/>
          <w:szCs w:val="28"/>
          <w:lang w:eastAsia="ru-RU"/>
        </w:rPr>
        <w:t xml:space="preserve">Расположите в правильной </w:t>
      </w:r>
      <w:bookmarkStart w:id="2" w:name="_Hlk188236599"/>
      <w:r w:rsidR="003040C7" w:rsidRPr="000E1008">
        <w:rPr>
          <w:rFonts w:eastAsia="Calibri" w:cs="Times New Roman"/>
          <w:kern w:val="0"/>
          <w:szCs w:val="28"/>
        </w:rPr>
        <w:t xml:space="preserve">хронологической последовательности </w:t>
      </w:r>
      <w:bookmarkEnd w:id="1"/>
      <w:r w:rsidR="003040C7" w:rsidRPr="000E1008">
        <w:rPr>
          <w:rFonts w:eastAsia="Calibri" w:cs="Times New Roman"/>
          <w:kern w:val="0"/>
          <w:szCs w:val="28"/>
        </w:rPr>
        <w:t>события жизни Владимира Даля</w:t>
      </w:r>
      <w:r w:rsidR="004841EB" w:rsidRPr="000E1008">
        <w:rPr>
          <w:rFonts w:eastAsia="Calibri" w:cs="Times New Roman"/>
          <w:kern w:val="0"/>
          <w:szCs w:val="28"/>
        </w:rPr>
        <w:t xml:space="preserve">. </w:t>
      </w:r>
      <w:r w:rsidR="004841EB" w:rsidRPr="000E1008">
        <w:rPr>
          <w:rFonts w:cstheme="minorHAnsi"/>
          <w:iCs/>
        </w:rPr>
        <w:t>Запишите правильную последовательность букв слева направо:</w:t>
      </w:r>
      <w:bookmarkEnd w:id="2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55C86004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E859DF">
        <w:rPr>
          <w:rFonts w:cs="Times New Roman"/>
          <w:szCs w:val="28"/>
        </w:rPr>
        <w:t xml:space="preserve"> А, Д, В, Г, Б</w:t>
      </w:r>
    </w:p>
    <w:p w14:paraId="5DE8478B" w14:textId="60FEA407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11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0E1008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0E1008">
        <w:rPr>
          <w:rFonts w:eastAsia="Calibri" w:cs="Times New Roman"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0E1008">
        <w:rPr>
          <w:rFonts w:eastAsia="Calibri" w:cs="Times New Roman"/>
          <w:kern w:val="0"/>
          <w:szCs w:val="28"/>
        </w:rPr>
        <w:t xml:space="preserve"> сочинений Владимира Даля. </w:t>
      </w:r>
      <w:r w:rsidR="004841EB" w:rsidRPr="000E1008">
        <w:rPr>
          <w:rFonts w:cstheme="minorHAnsi"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575024DD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</w:t>
      </w:r>
      <w:r w:rsidR="00E859DF">
        <w:rPr>
          <w:rFonts w:cs="Times New Roman"/>
          <w:szCs w:val="28"/>
        </w:rPr>
        <w:t xml:space="preserve"> А, Б, В, Г</w:t>
      </w:r>
      <w:r w:rsidRPr="003808AC">
        <w:rPr>
          <w:rFonts w:cs="Times New Roman"/>
          <w:szCs w:val="28"/>
        </w:rPr>
        <w:t xml:space="preserve"> </w:t>
      </w:r>
    </w:p>
    <w:p w14:paraId="33C79629" w14:textId="01508E80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0E1008">
      <w:pPr>
        <w:ind w:hanging="851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0E1008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51F5702E" w:rsidR="004841EB" w:rsidRPr="00905213" w:rsidRDefault="00905213" w:rsidP="00EC527E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905213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230B9D61" w14:textId="168ACE73" w:rsidR="00EC527E" w:rsidRDefault="00905213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="00EC527E" w:rsidRPr="00AB4AC4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 w:rsidRPr="00AB4AC4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689CB94A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11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61FE254" w14:textId="55E2BDC6" w:rsidR="00C27C8E" w:rsidRPr="003808AC" w:rsidRDefault="00905213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2. 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="00EC527E" w:rsidRPr="00AB4AC4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EC527E" w:rsidRPr="00AB4AC4">
        <w:rPr>
          <w:rFonts w:eastAsia="Times New Roman" w:cs="Times New Roman"/>
          <w:iCs/>
          <w:szCs w:val="28"/>
          <w:lang w:eastAsia="ru-RU"/>
        </w:rPr>
        <w:t xml:space="preserve"> 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>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413ACF76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0E1008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27B7E782" w:rsidR="004841EB" w:rsidRDefault="00905213" w:rsidP="002D2650">
      <w:pPr>
        <w:pStyle w:val="a0"/>
        <w:rPr>
          <w:rFonts w:cstheme="minorHAnsi"/>
          <w:i/>
          <w:iCs/>
          <w:color w:val="000000"/>
        </w:rPr>
      </w:pPr>
      <w:r w:rsidRPr="00905213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55392517" w14:textId="77777777" w:rsidR="00905213" w:rsidRPr="00905213" w:rsidRDefault="00905213" w:rsidP="002D2650">
      <w:pPr>
        <w:pStyle w:val="a0"/>
        <w:rPr>
          <w:rFonts w:cstheme="minorHAnsi"/>
          <w:i/>
          <w:iCs/>
          <w:color w:val="000000"/>
        </w:rPr>
      </w:pPr>
    </w:p>
    <w:p w14:paraId="53A0E955" w14:textId="3CA44839" w:rsidR="002D2650" w:rsidRPr="002D2650" w:rsidRDefault="00905213" w:rsidP="002D2650">
      <w:pPr>
        <w:pStyle w:val="a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1. </w:t>
      </w:r>
      <w:r w:rsidR="002D2650"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BC283E5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C44446">
        <w:rPr>
          <w:rFonts w:cs="Times New Roman"/>
          <w:szCs w:val="28"/>
        </w:rPr>
        <w:t>УК-11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8488599" w14:textId="6BCAB294" w:rsidR="00F93932" w:rsidRPr="003808AC" w:rsidRDefault="00905213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>
        <w:rPr>
          <w:rFonts w:eastAsia="Calibri" w:cs="Times New Roman"/>
          <w:kern w:val="0"/>
          <w:szCs w:val="28"/>
        </w:rPr>
        <w:t xml:space="preserve">2. </w:t>
      </w:r>
      <w:r w:rsidR="002D2650"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="002D2650"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="002D2650"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2259E953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44446">
        <w:rPr>
          <w:rFonts w:cs="Times New Roman"/>
          <w:szCs w:val="28"/>
        </w:rPr>
        <w:t xml:space="preserve"> УК-6</w:t>
      </w:r>
      <w:r w:rsidRPr="003808AC">
        <w:rPr>
          <w:rFonts w:cs="Times New Roman"/>
          <w:szCs w:val="28"/>
        </w:rPr>
        <w:t xml:space="preserve"> </w:t>
      </w:r>
    </w:p>
    <w:p w14:paraId="05EB7EF7" w14:textId="18363B3E" w:rsidR="004841EB" w:rsidRPr="000E1008" w:rsidRDefault="004841EB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0E1008">
        <w:rPr>
          <w:rFonts w:eastAsia="Calibri" w:cs="Times New Roman"/>
          <w:kern w:val="0"/>
          <w:szCs w:val="28"/>
        </w:rPr>
        <w:t xml:space="preserve"> </w:t>
      </w:r>
    </w:p>
    <w:p w14:paraId="36728D3E" w14:textId="2B53CEFF" w:rsidR="00F93932" w:rsidRPr="003808AC" w:rsidRDefault="00905213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  <w:kern w:val="0"/>
          <w:szCs w:val="28"/>
        </w:rPr>
        <w:t xml:space="preserve">3. </w:t>
      </w:r>
      <w:r w:rsidR="002D2650"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="002D2650"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10931EF8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11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DCEB90C" w14:textId="6DAA412F" w:rsidR="00876525" w:rsidRDefault="00905213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4. </w:t>
      </w:r>
      <w:r w:rsidR="00876525"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 w:rsidR="00876525">
        <w:rPr>
          <w:rFonts w:eastAsia="Times New Roman" w:cs="Times New Roman"/>
          <w:iCs/>
          <w:szCs w:val="28"/>
          <w:lang w:eastAsia="ru-RU"/>
        </w:rPr>
        <w:t>в</w:t>
      </w:r>
      <w:r w:rsidR="00876525"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 w:rsidR="00876525" w:rsidRPr="00AB4AC4"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="00876525" w:rsidRPr="00AB4AC4">
        <w:rPr>
          <w:rFonts w:eastAsia="Times New Roman" w:cs="Times New Roman"/>
          <w:bCs/>
          <w:iCs/>
          <w:szCs w:val="28"/>
          <w:lang w:eastAsia="ru-RU"/>
        </w:rPr>
        <w:t>___</w:t>
      </w:r>
      <w:bookmarkStart w:id="3" w:name="_GoBack"/>
      <w:bookmarkEnd w:id="3"/>
      <w:r w:rsidR="00876525" w:rsidRPr="00AB4AC4">
        <w:rPr>
          <w:rFonts w:eastAsia="Times New Roman" w:cs="Times New Roman"/>
          <w:bCs/>
          <w:iCs/>
          <w:szCs w:val="28"/>
          <w:lang w:eastAsia="ru-RU"/>
        </w:rPr>
        <w:t>______</w:t>
      </w:r>
      <w:r w:rsidR="00876525"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 w:rsidR="00876525"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0DE6275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0E1008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0E1008" w:rsidRDefault="00324140" w:rsidP="004841EB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0E1008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3B24EB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3B24EB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3B24EB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2A379D94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11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0E1008" w:rsidRDefault="00324140" w:rsidP="00876525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0E1008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37E54F48" w14:textId="1A8767FB" w:rsidR="00DD3808" w:rsidRDefault="005422B9" w:rsidP="00410F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44446">
        <w:rPr>
          <w:rFonts w:cs="Times New Roman"/>
          <w:szCs w:val="28"/>
        </w:rPr>
        <w:t>УК-6</w:t>
      </w:r>
    </w:p>
    <w:p w14:paraId="21610907" w14:textId="22E9FC63" w:rsidR="00DD3808" w:rsidRDefault="00DD3808" w:rsidP="00A20CC2">
      <w:pPr>
        <w:tabs>
          <w:tab w:val="left" w:pos="3510"/>
        </w:tabs>
        <w:spacing w:after="160" w:line="278" w:lineRule="auto"/>
        <w:ind w:firstLine="0"/>
        <w:jc w:val="left"/>
        <w:rPr>
          <w:rFonts w:cs="Times New Roman"/>
          <w:szCs w:val="28"/>
        </w:rPr>
      </w:pPr>
    </w:p>
    <w:sectPr w:rsidR="00DD3808" w:rsidSect="006943A0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7559" w14:textId="77777777" w:rsidR="00B7210A" w:rsidRDefault="00B7210A" w:rsidP="006943A0">
      <w:r>
        <w:separator/>
      </w:r>
    </w:p>
  </w:endnote>
  <w:endnote w:type="continuationSeparator" w:id="0">
    <w:p w14:paraId="20654060" w14:textId="77777777" w:rsidR="00B7210A" w:rsidRDefault="00B7210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4C6AB9A0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B4AC4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5FC3" w14:textId="77777777" w:rsidR="00B7210A" w:rsidRDefault="00B7210A" w:rsidP="006943A0">
      <w:r>
        <w:separator/>
      </w:r>
    </w:p>
  </w:footnote>
  <w:footnote w:type="continuationSeparator" w:id="0">
    <w:p w14:paraId="41D01A85" w14:textId="77777777" w:rsidR="00B7210A" w:rsidRDefault="00B7210A" w:rsidP="0069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56D0" w14:textId="77777777" w:rsidR="00740698" w:rsidRDefault="00740698" w:rsidP="0074069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3734F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1008"/>
    <w:rsid w:val="000E7AAF"/>
    <w:rsid w:val="001022A7"/>
    <w:rsid w:val="001133F2"/>
    <w:rsid w:val="001172DD"/>
    <w:rsid w:val="001252B2"/>
    <w:rsid w:val="001324CB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0255"/>
    <w:rsid w:val="00317689"/>
    <w:rsid w:val="00324140"/>
    <w:rsid w:val="00344A67"/>
    <w:rsid w:val="00347C37"/>
    <w:rsid w:val="00350CA8"/>
    <w:rsid w:val="003627DD"/>
    <w:rsid w:val="00363B95"/>
    <w:rsid w:val="003808AC"/>
    <w:rsid w:val="00386DB3"/>
    <w:rsid w:val="0039068C"/>
    <w:rsid w:val="003B1504"/>
    <w:rsid w:val="003B24EB"/>
    <w:rsid w:val="003B7A8C"/>
    <w:rsid w:val="003C4355"/>
    <w:rsid w:val="003C4FED"/>
    <w:rsid w:val="003E5A44"/>
    <w:rsid w:val="003F6EEC"/>
    <w:rsid w:val="00410FB4"/>
    <w:rsid w:val="004312C0"/>
    <w:rsid w:val="0043208E"/>
    <w:rsid w:val="004527C0"/>
    <w:rsid w:val="00452C39"/>
    <w:rsid w:val="00456DF9"/>
    <w:rsid w:val="00461D7F"/>
    <w:rsid w:val="004731D9"/>
    <w:rsid w:val="004763B3"/>
    <w:rsid w:val="004841EB"/>
    <w:rsid w:val="00487B57"/>
    <w:rsid w:val="00495EDC"/>
    <w:rsid w:val="004B08C9"/>
    <w:rsid w:val="004B2290"/>
    <w:rsid w:val="0050798C"/>
    <w:rsid w:val="005422B9"/>
    <w:rsid w:val="0054546F"/>
    <w:rsid w:val="005717EB"/>
    <w:rsid w:val="00590B4A"/>
    <w:rsid w:val="00595FB2"/>
    <w:rsid w:val="005A0948"/>
    <w:rsid w:val="005A40E0"/>
    <w:rsid w:val="005D255F"/>
    <w:rsid w:val="005E08D1"/>
    <w:rsid w:val="005E321A"/>
    <w:rsid w:val="005E7A68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0698"/>
    <w:rsid w:val="007474C0"/>
    <w:rsid w:val="0077004D"/>
    <w:rsid w:val="00775E8B"/>
    <w:rsid w:val="007B4CF1"/>
    <w:rsid w:val="007B7C4E"/>
    <w:rsid w:val="007C4142"/>
    <w:rsid w:val="007E4BBF"/>
    <w:rsid w:val="007F0FF5"/>
    <w:rsid w:val="008002B3"/>
    <w:rsid w:val="008064BB"/>
    <w:rsid w:val="008159DB"/>
    <w:rsid w:val="00834BD2"/>
    <w:rsid w:val="00840510"/>
    <w:rsid w:val="008509DB"/>
    <w:rsid w:val="0085594C"/>
    <w:rsid w:val="0085687B"/>
    <w:rsid w:val="008606C7"/>
    <w:rsid w:val="00864E0F"/>
    <w:rsid w:val="00873A97"/>
    <w:rsid w:val="00874B3E"/>
    <w:rsid w:val="00876525"/>
    <w:rsid w:val="008C1727"/>
    <w:rsid w:val="008D77C8"/>
    <w:rsid w:val="00905213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20CC2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B4AC4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210A"/>
    <w:rsid w:val="00B7649F"/>
    <w:rsid w:val="00BA6E6C"/>
    <w:rsid w:val="00BB2741"/>
    <w:rsid w:val="00BB4E23"/>
    <w:rsid w:val="00BF65E6"/>
    <w:rsid w:val="00C020D2"/>
    <w:rsid w:val="00C13342"/>
    <w:rsid w:val="00C176A7"/>
    <w:rsid w:val="00C21698"/>
    <w:rsid w:val="00C27C8E"/>
    <w:rsid w:val="00C35A33"/>
    <w:rsid w:val="00C428F4"/>
    <w:rsid w:val="00C439BF"/>
    <w:rsid w:val="00C44446"/>
    <w:rsid w:val="00C446EB"/>
    <w:rsid w:val="00C45553"/>
    <w:rsid w:val="00C562D3"/>
    <w:rsid w:val="00C74995"/>
    <w:rsid w:val="00C94C27"/>
    <w:rsid w:val="00CB1BDA"/>
    <w:rsid w:val="00CC6CC8"/>
    <w:rsid w:val="00CE31D9"/>
    <w:rsid w:val="00CE7BA5"/>
    <w:rsid w:val="00D15336"/>
    <w:rsid w:val="00D35A44"/>
    <w:rsid w:val="00D35E60"/>
    <w:rsid w:val="00D37CB4"/>
    <w:rsid w:val="00D52B5C"/>
    <w:rsid w:val="00D75F9F"/>
    <w:rsid w:val="00DD3808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859DF"/>
    <w:rsid w:val="00EC527E"/>
    <w:rsid w:val="00EE1648"/>
    <w:rsid w:val="00EF05C2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2"/>
    <w:uiPriority w:val="40"/>
    <w:rsid w:val="000E100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C4444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6E9D-D899-4881-9224-7D198A1C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ПК-405-5</cp:lastModifiedBy>
  <cp:revision>14</cp:revision>
  <dcterms:created xsi:type="dcterms:W3CDTF">2025-03-31T08:27:00Z</dcterms:created>
  <dcterms:modified xsi:type="dcterms:W3CDTF">2025-05-20T10:28:00Z</dcterms:modified>
</cp:coreProperties>
</file>